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777C64">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FA1C2A">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FA1C2A">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FA1C2A">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proofErr w:type="spellStart"/>
            <w:r w:rsidRPr="00D21DBA">
              <w:rPr>
                <w:color w:val="000000" w:themeColor="text1"/>
                <w:sz w:val="20"/>
                <w:szCs w:val="20"/>
              </w:rPr>
              <w:t>IF</w:t>
            </w:r>
            <w:r>
              <w:rPr>
                <w:color w:val="000000" w:themeColor="text1"/>
                <w:sz w:val="20"/>
                <w:szCs w:val="20"/>
              </w:rPr>
              <w:t>_medcon</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75BF2C1E" w14:textId="787D292A" w:rsidR="00DE6F5F" w:rsidRPr="00F963B9" w:rsidRDefault="00DE6F5F"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22EE07D" w14:textId="77777777" w:rsidR="00194571" w:rsidRDefault="00D21DB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p w14:paraId="0BE6A927" w14:textId="4D1D901F" w:rsidR="00780FB1" w:rsidRPr="00F963B9" w:rsidRDefault="00780FB1" w:rsidP="00DE6F5F">
            <w:pPr>
              <w:pStyle w:val="NormalWeb"/>
              <w:spacing w:before="120" w:beforeAutospacing="0" w:after="120" w:afterAutospacing="0"/>
              <w:rPr>
                <w:color w:val="000000" w:themeColor="text1"/>
                <w:sz w:val="20"/>
                <w:szCs w:val="20"/>
              </w:rPr>
            </w:pP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671F51">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11B150ED" w14:textId="77777777" w:rsidR="00A515F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p w14:paraId="7D02C54C" w14:textId="5B66CC1D" w:rsidR="00780FB1" w:rsidRPr="00F963B9" w:rsidRDefault="00780FB1" w:rsidP="00DE6F5F">
            <w:pPr>
              <w:pStyle w:val="NormalWeb"/>
              <w:spacing w:before="40" w:beforeAutospacing="0" w:after="120" w:afterAutospacing="0"/>
              <w:rPr>
                <w:color w:val="000000" w:themeColor="text1"/>
                <w:sz w:val="20"/>
                <w:szCs w:val="20"/>
              </w:rPr>
            </w:pP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671F51">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61A53E1A" w14:textId="25C74999" w:rsidR="00701716" w:rsidRPr="00F963B9" w:rsidRDefault="00701716"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23547ED5" w14:textId="77777777" w:rsidR="00B712EE"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p w14:paraId="3761938A" w14:textId="5A7A5D27" w:rsidR="00780FB1" w:rsidRPr="00F963B9" w:rsidRDefault="00780FB1" w:rsidP="00DE6F5F">
            <w:pPr>
              <w:pStyle w:val="NormalWeb"/>
              <w:spacing w:before="120" w:beforeAutospacing="0" w:after="120" w:afterAutospacing="0"/>
              <w:rPr>
                <w:color w:val="000000" w:themeColor="text1"/>
                <w:sz w:val="20"/>
                <w:szCs w:val="20"/>
              </w:rPr>
            </w:pP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161" w:type="dxa"/>
                </w:tcPr>
                <w:p w14:paraId="6B5EF69D" w14:textId="119A50DD" w:rsidR="00777C64"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A7EB3DE" w14:textId="77777777"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p w14:paraId="3CA67B36" w14:textId="7B9266CD" w:rsidR="00780FB1" w:rsidRPr="00F963B9" w:rsidRDefault="00780FB1" w:rsidP="00DE6F5F">
            <w:pPr>
              <w:pStyle w:val="NormalWeb"/>
              <w:spacing w:before="120" w:beforeAutospacing="0" w:after="120" w:afterAutospacing="0"/>
              <w:rPr>
                <w:color w:val="000000" w:themeColor="text1"/>
                <w:sz w:val="20"/>
                <w:szCs w:val="20"/>
              </w:rPr>
            </w:pP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EF78CF5" w14:textId="09B0F681"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59157126" w14:textId="77777777" w:rsidR="00EF43C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29C72CFB" w:rsidR="00780FB1" w:rsidRPr="00F963B9" w:rsidRDefault="00780FB1" w:rsidP="00DE6F5F">
            <w:pPr>
              <w:pStyle w:val="NormalWeb"/>
              <w:spacing w:before="120" w:beforeAutospacing="0" w:after="120" w:afterAutospacing="0"/>
              <w:rPr>
                <w:color w:val="000000" w:themeColor="text1"/>
                <w:sz w:val="20"/>
                <w:szCs w:val="20"/>
              </w:rPr>
            </w:pP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018BB24" w14:textId="5345EECF"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4830F351" w14:textId="77777777" w:rsidR="00811275"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p w14:paraId="1A18A24C" w14:textId="26A2A216" w:rsidR="00780FB1" w:rsidRPr="00F963B9" w:rsidRDefault="00780FB1" w:rsidP="00DE6F5F">
            <w:pPr>
              <w:pStyle w:val="NormalWeb"/>
              <w:spacing w:before="120" w:beforeAutospacing="0" w:after="120" w:afterAutospacing="0"/>
              <w:rPr>
                <w:color w:val="000000" w:themeColor="text1"/>
                <w:sz w:val="20"/>
                <w:szCs w:val="20"/>
              </w:rPr>
            </w:pP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333AFEEC" w14:textId="108B6FE2"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4A29985F" w14:textId="77777777"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p w14:paraId="07EF630D" w14:textId="18F355A7" w:rsidR="00780FB1" w:rsidRPr="00F963B9" w:rsidRDefault="00780FB1" w:rsidP="00DE6F5F">
            <w:pPr>
              <w:pStyle w:val="NormalWeb"/>
              <w:spacing w:before="120" w:beforeAutospacing="0" w:after="120" w:afterAutospacing="0"/>
              <w:rPr>
                <w:color w:val="000000" w:themeColor="text1"/>
                <w:sz w:val="20"/>
                <w:szCs w:val="20"/>
              </w:rPr>
            </w:pP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44C58806" w14:textId="24C39B2C"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1775FF8" w14:textId="77777777"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p w14:paraId="53427954" w14:textId="38C750E6" w:rsidR="00780FB1" w:rsidRPr="00F963B9" w:rsidRDefault="00780FB1" w:rsidP="00DE6F5F">
            <w:pPr>
              <w:pStyle w:val="NormalWeb"/>
              <w:spacing w:before="120" w:beforeAutospacing="0" w:after="120" w:afterAutospacing="0"/>
              <w:rPr>
                <w:color w:val="000000" w:themeColor="text1"/>
                <w:sz w:val="20"/>
                <w:szCs w:val="20"/>
              </w:rPr>
            </w:pP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15D3F065" w14:textId="73B79ED8"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6398BA40" w14:textId="77777777"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p w14:paraId="34120F32" w14:textId="6BA993D1" w:rsidR="00780FB1" w:rsidRPr="00F963B9" w:rsidRDefault="00780FB1" w:rsidP="00DE6F5F">
            <w:pPr>
              <w:pStyle w:val="NormalWeb"/>
              <w:spacing w:before="120" w:beforeAutospacing="0" w:after="120" w:afterAutospacing="0"/>
              <w:rPr>
                <w:color w:val="000000" w:themeColor="text1"/>
                <w:sz w:val="20"/>
                <w:szCs w:val="20"/>
              </w:rPr>
            </w:pPr>
          </w:p>
        </w:tc>
      </w:tr>
    </w:tbl>
    <w:p w14:paraId="15D50045" w14:textId="274D2C6C" w:rsidR="009314E6" w:rsidRDefault="009314E6"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50EA0B0"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First Payment</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5EE7F461"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sidR="00BF1AA0">
              <w:rPr>
                <w:color w:val="000000" w:themeColor="text1"/>
                <w:sz w:val="20"/>
                <w:szCs w:val="20"/>
              </w:rPr>
              <w:t>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3F3E17A9"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Recurring Payments</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77777777"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7B2B3D6" w14:textId="26BB29CD" w:rsidR="00555E35" w:rsidRPr="00F963B9" w:rsidRDefault="00003133" w:rsidP="00003133">
            <w:pPr>
              <w:pStyle w:val="NormalWeb"/>
              <w:spacing w:before="120" w:beforeAutospacing="0" w:after="120" w:afterAutospacing="0"/>
              <w:rPr>
                <w:b/>
                <w:bCs/>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4" w:type="dxa"/>
            <w:shd w:val="clear" w:color="auto" w:fill="auto"/>
          </w:tcPr>
          <w:p w14:paraId="073FF197" w14:textId="77777777"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1DAA0F35" w14:textId="67D94A75" w:rsidR="00555E35" w:rsidRPr="00F963B9"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w:t>
      </w:r>
      <w:r w:rsidRPr="00BA100F">
        <w:rPr>
          <w:sz w:val="20"/>
          <w:szCs w:val="20"/>
        </w:rPr>
        <w:lastRenderedPageBreak/>
        <w:t xml:space="preserve">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851C0E" w14:textId="7ACF4171" w:rsidR="006E1A14" w:rsidRDefault="006E1A14" w:rsidP="009649AB">
      <w:pPr>
        <w:tabs>
          <w:tab w:val="left" w:pos="7767"/>
        </w:tabs>
        <w:rPr>
          <w:sz w:val="20"/>
          <w:szCs w:val="20"/>
        </w:rPr>
      </w:pPr>
      <w:r w:rsidRPr="00BA100F">
        <w:rPr>
          <w:sz w:val="20"/>
          <w:szCs w:val="20"/>
        </w:rPr>
        <w:t>of Aetna, Inc.</w:t>
      </w:r>
    </w:p>
    <w:p w14:paraId="7C0E885A" w14:textId="5491F216" w:rsidR="00203734" w:rsidRDefault="00203734" w:rsidP="009649AB">
      <w:pPr>
        <w:tabs>
          <w:tab w:val="left" w:pos="7767"/>
        </w:tabs>
        <w:rPr>
          <w:sz w:val="20"/>
          <w:szCs w:val="20"/>
        </w:rPr>
      </w:pPr>
    </w:p>
    <w:p w14:paraId="7E010689" w14:textId="0864C017" w:rsidR="00203734" w:rsidRDefault="00203734" w:rsidP="009649AB">
      <w:pPr>
        <w:tabs>
          <w:tab w:val="left" w:pos="7767"/>
        </w:tabs>
        <w:rPr>
          <w:sz w:val="20"/>
          <w:szCs w:val="20"/>
        </w:rPr>
      </w:pPr>
    </w:p>
    <w:p w14:paraId="4DCFCED7" w14:textId="77777777" w:rsidR="007042C8" w:rsidRDefault="007042C8" w:rsidP="009649AB">
      <w:pPr>
        <w:tabs>
          <w:tab w:val="left" w:pos="7767"/>
        </w:tabs>
        <w:rPr>
          <w:sz w:val="20"/>
          <w:szCs w:val="20"/>
        </w:rPr>
      </w:pPr>
    </w:p>
    <w:p w14:paraId="220B0DF1" w14:textId="77777777" w:rsidR="00E710BE" w:rsidRDefault="00E710BE" w:rsidP="009649AB">
      <w:pPr>
        <w:tabs>
          <w:tab w:val="left" w:pos="7767"/>
        </w:tabs>
        <w:rPr>
          <w:b/>
          <w:bCs/>
          <w:sz w:val="20"/>
          <w:szCs w:val="20"/>
        </w:rPr>
      </w:pPr>
    </w:p>
    <w:p w14:paraId="3A09E4EA" w14:textId="780CE71C"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lastRenderedPageBreak/>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 xml:space="preserve">communicating a date that your membership will be </w:t>
      </w:r>
      <w:r w:rsidRPr="00BA100F">
        <w:rPr>
          <w:sz w:val="20"/>
          <w:szCs w:val="20"/>
        </w:rPr>
        <w:lastRenderedPageBreak/>
        <w:t>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4A4AECA6" w14:textId="77777777" w:rsidR="00FB3D7F" w:rsidRDefault="00BB5C32" w:rsidP="009649AB">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4D66391A" w14:textId="77777777" w:rsidR="00FB3D7F" w:rsidRDefault="00FB3D7F" w:rsidP="009649AB">
      <w:pPr>
        <w:tabs>
          <w:tab w:val="left" w:pos="7767"/>
        </w:tabs>
        <w:rPr>
          <w:sz w:val="20"/>
          <w:szCs w:val="20"/>
        </w:rPr>
      </w:pPr>
    </w:p>
    <w:p w14:paraId="57A0FA5F" w14:textId="376589DA" w:rsidR="0002026A" w:rsidRPr="00FB3D7F" w:rsidRDefault="0002026A" w:rsidP="009649AB">
      <w:pPr>
        <w:tabs>
          <w:tab w:val="left" w:pos="7767"/>
        </w:tabs>
        <w:rPr>
          <w:sz w:val="20"/>
          <w:szCs w:val="20"/>
        </w:rPr>
      </w:pPr>
      <w:r w:rsidRPr="00BA100F">
        <w:rPr>
          <w:b/>
          <w:bCs/>
          <w:sz w:val="20"/>
          <w:szCs w:val="20"/>
        </w:rPr>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AA0E23"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3FE600D" w:rsidR="00EF43CA" w:rsidRPr="00927EA1" w:rsidRDefault="00237A5C">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DC3FBF">
        <w:tc>
          <w:tcPr>
            <w:tcW w:w="9350" w:type="dxa"/>
            <w:gridSpan w:val="2"/>
            <w:shd w:val="clear" w:color="auto" w:fill="D9E2F3" w:themeFill="accent1" w:themeFillTint="33"/>
          </w:tcPr>
          <w:p w14:paraId="22F90426" w14:textId="6F228DF7" w:rsidR="00DC3FBF" w:rsidRPr="00BA100F" w:rsidRDefault="00DC3FBF"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ignature</w:t>
            </w:r>
          </w:p>
        </w:tc>
      </w:tr>
      <w:tr w:rsidR="00DC3FBF" w:rsidRPr="00BC3034" w14:paraId="54C6212F" w14:textId="4620FB4C" w:rsidTr="00DC3FBF">
        <w:trPr>
          <w:trHeight w:val="637"/>
        </w:trPr>
        <w:tc>
          <w:tcPr>
            <w:tcW w:w="9350" w:type="dxa"/>
            <w:gridSpan w:val="2"/>
            <w:shd w:val="clear" w:color="auto" w:fill="auto"/>
          </w:tcPr>
          <w:p w14:paraId="7A55761C" w14:textId="7F35F5D3" w:rsidR="00DC3FBF" w:rsidRPr="00B51917" w:rsidRDefault="00DC3FBF" w:rsidP="00DC3FBF">
            <w:pPr>
              <w:pStyle w:val="NormalWeb"/>
              <w:shd w:val="clear" w:color="auto" w:fill="FFFFFF"/>
              <w:jc w:val="center"/>
              <w:rPr>
                <w:sz w:val="20"/>
                <w:szCs w:val="20"/>
              </w:rPr>
            </w:pPr>
            <w:r w:rsidRPr="00B51917">
              <w:rPr>
                <w:sz w:val="20"/>
                <w:szCs w:val="20"/>
              </w:rPr>
              <w:t>By electronically acknowledging this authorization, I acknowledge that I have read and agree to the terms and conditions set forth in this agreement</w:t>
            </w:r>
            <w:r>
              <w:rPr>
                <w:sz w:val="20"/>
                <w:szCs w:val="20"/>
              </w:rPr>
              <w:t>.</w:t>
            </w:r>
          </w:p>
        </w:tc>
      </w:tr>
      <w:tr w:rsidR="00DC3FBF" w:rsidRPr="00BC3034" w14:paraId="47D60E1E" w14:textId="3BA118C4" w:rsidTr="00DC3FBF">
        <w:trPr>
          <w:trHeight w:val="1060"/>
        </w:trPr>
        <w:tc>
          <w:tcPr>
            <w:tcW w:w="5009" w:type="dxa"/>
            <w:tcBorders>
              <w:bottom w:val="single" w:sz="4" w:space="0" w:color="auto"/>
            </w:tcBorders>
            <w:shd w:val="clear" w:color="auto" w:fill="auto"/>
          </w:tcPr>
          <w:p w14:paraId="400729F4" w14:textId="77777777" w:rsidR="00DC3FBF" w:rsidRDefault="00DC3FBF" w:rsidP="00B51917">
            <w:pPr>
              <w:pStyle w:val="NormalWeb"/>
              <w:shd w:val="clear" w:color="auto" w:fill="FFFFFF"/>
              <w:jc w:val="center"/>
              <w:rPr>
                <w:sz w:val="20"/>
                <w:szCs w:val="20"/>
              </w:rPr>
            </w:pPr>
          </w:p>
          <w:p w14:paraId="78E0C5C6" w14:textId="77777777" w:rsidR="00DC3FBF" w:rsidRDefault="00DC3FBF" w:rsidP="00B51917">
            <w:pPr>
              <w:pStyle w:val="NormalWeb"/>
              <w:shd w:val="clear" w:color="auto" w:fill="FFFFFF"/>
              <w:jc w:val="center"/>
              <w:rPr>
                <w:sz w:val="20"/>
                <w:szCs w:val="20"/>
              </w:rPr>
            </w:pPr>
          </w:p>
          <w:p w14:paraId="1F20C945" w14:textId="5873AB5D" w:rsidR="00DC3FBF" w:rsidRPr="00B51917" w:rsidRDefault="00DC3FBF" w:rsidP="00B51917">
            <w:pPr>
              <w:pStyle w:val="NormalWeb"/>
              <w:shd w:val="clear" w:color="auto" w:fill="FFFFFF"/>
              <w:jc w:val="center"/>
              <w:rPr>
                <w:sz w:val="20"/>
                <w:szCs w:val="20"/>
              </w:rPr>
            </w:pPr>
            <w:r w:rsidRPr="00185B1E">
              <w:rPr>
                <w:color w:val="FFFFFF" w:themeColor="background1"/>
                <w:sz w:val="20"/>
                <w:szCs w:val="20"/>
              </w:rPr>
              <w:t>\</w:t>
            </w:r>
            <w:r w:rsidR="00DF70F1" w:rsidRPr="00185B1E">
              <w:rPr>
                <w:color w:val="FFFFFF" w:themeColor="background1"/>
                <w:sz w:val="20"/>
                <w:szCs w:val="20"/>
              </w:rPr>
              <w:t>s</w:t>
            </w:r>
            <w:r w:rsidRPr="00185B1E">
              <w:rPr>
                <w:color w:val="FFFFFF" w:themeColor="background1"/>
                <w:sz w:val="20"/>
                <w:szCs w:val="20"/>
              </w:rPr>
              <w:t>1\</w:t>
            </w:r>
          </w:p>
        </w:tc>
        <w:tc>
          <w:tcPr>
            <w:tcW w:w="4341" w:type="dxa"/>
            <w:tcBorders>
              <w:bottom w:val="single" w:sz="4" w:space="0" w:color="auto"/>
            </w:tcBorders>
          </w:tcPr>
          <w:p w14:paraId="5E463426" w14:textId="77777777" w:rsidR="00DC3FBF" w:rsidRDefault="00DC3FBF" w:rsidP="00B51917">
            <w:pPr>
              <w:pStyle w:val="NormalWeb"/>
              <w:shd w:val="clear" w:color="auto" w:fill="FFFFFF"/>
              <w:jc w:val="center"/>
              <w:rPr>
                <w:sz w:val="20"/>
                <w:szCs w:val="20"/>
              </w:rPr>
            </w:pPr>
          </w:p>
          <w:p w14:paraId="225CA63E" w14:textId="77777777" w:rsidR="00DC3FBF" w:rsidRDefault="00DC3FBF" w:rsidP="00DC3FBF">
            <w:pPr>
              <w:pStyle w:val="NormalWeb"/>
              <w:shd w:val="clear" w:color="auto" w:fill="FFFFFF"/>
              <w:jc w:val="center"/>
              <w:rPr>
                <w:sz w:val="20"/>
                <w:szCs w:val="20"/>
              </w:rPr>
            </w:pPr>
          </w:p>
          <w:p w14:paraId="2E3FF624" w14:textId="01FE2C0E" w:rsidR="00DC3FBF" w:rsidRPr="00DC3FBF" w:rsidRDefault="00DC3FBF" w:rsidP="00DC3FBF">
            <w:pPr>
              <w:pStyle w:val="NormalWeb"/>
              <w:shd w:val="clear" w:color="auto" w:fill="FFFFFF"/>
              <w:jc w:val="center"/>
            </w:pPr>
            <w:r w:rsidRPr="00185B1E">
              <w:rPr>
                <w:color w:val="FFFFFF" w:themeColor="background1"/>
                <w:sz w:val="20"/>
                <w:szCs w:val="20"/>
              </w:rPr>
              <w:t>\</w:t>
            </w:r>
            <w:r w:rsidR="00DF70F1" w:rsidRPr="00185B1E">
              <w:rPr>
                <w:color w:val="FFFFFF" w:themeColor="background1"/>
                <w:sz w:val="20"/>
                <w:szCs w:val="20"/>
              </w:rPr>
              <w:t>d</w:t>
            </w:r>
            <w:r w:rsidRPr="00185B1E">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A3E16" w14:textId="77777777" w:rsidR="00AA0E23" w:rsidRDefault="00AA0E23" w:rsidP="00001A63">
      <w:r>
        <w:separator/>
      </w:r>
    </w:p>
  </w:endnote>
  <w:endnote w:type="continuationSeparator" w:id="0">
    <w:p w14:paraId="2C601D3C" w14:textId="77777777" w:rsidR="00AA0E23" w:rsidRDefault="00AA0E23"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E2144" w14:textId="77777777" w:rsidR="00AA0E23" w:rsidRDefault="00AA0E23" w:rsidP="00001A63">
      <w:r>
        <w:separator/>
      </w:r>
    </w:p>
  </w:footnote>
  <w:footnote w:type="continuationSeparator" w:id="0">
    <w:p w14:paraId="47CF22DF" w14:textId="77777777" w:rsidR="00AA0E23" w:rsidRDefault="00AA0E23"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C50FA"/>
    <w:rsid w:val="000E27D1"/>
    <w:rsid w:val="000F03CC"/>
    <w:rsid w:val="000F4ED4"/>
    <w:rsid w:val="00104B9C"/>
    <w:rsid w:val="00121BA8"/>
    <w:rsid w:val="00125B80"/>
    <w:rsid w:val="00152923"/>
    <w:rsid w:val="0016348E"/>
    <w:rsid w:val="00185B1E"/>
    <w:rsid w:val="001862FB"/>
    <w:rsid w:val="00191898"/>
    <w:rsid w:val="00193183"/>
    <w:rsid w:val="00194571"/>
    <w:rsid w:val="001B5F29"/>
    <w:rsid w:val="001B6660"/>
    <w:rsid w:val="001C2B2F"/>
    <w:rsid w:val="001F6A18"/>
    <w:rsid w:val="00203734"/>
    <w:rsid w:val="0020649F"/>
    <w:rsid w:val="00230E19"/>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4523E"/>
    <w:rsid w:val="00350023"/>
    <w:rsid w:val="003538B2"/>
    <w:rsid w:val="003729A4"/>
    <w:rsid w:val="00387AF8"/>
    <w:rsid w:val="003B52CC"/>
    <w:rsid w:val="003B594E"/>
    <w:rsid w:val="003E6E8D"/>
    <w:rsid w:val="00417D98"/>
    <w:rsid w:val="00425339"/>
    <w:rsid w:val="00425957"/>
    <w:rsid w:val="0043266F"/>
    <w:rsid w:val="00437A76"/>
    <w:rsid w:val="0046176D"/>
    <w:rsid w:val="00464496"/>
    <w:rsid w:val="00484472"/>
    <w:rsid w:val="00484FAA"/>
    <w:rsid w:val="004921BB"/>
    <w:rsid w:val="004A4C21"/>
    <w:rsid w:val="004F477A"/>
    <w:rsid w:val="00550505"/>
    <w:rsid w:val="00553CA5"/>
    <w:rsid w:val="00555E35"/>
    <w:rsid w:val="00561D94"/>
    <w:rsid w:val="0056286E"/>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D3172"/>
    <w:rsid w:val="006E1A14"/>
    <w:rsid w:val="0070088A"/>
    <w:rsid w:val="0070094E"/>
    <w:rsid w:val="00700E2F"/>
    <w:rsid w:val="00701716"/>
    <w:rsid w:val="00703277"/>
    <w:rsid w:val="007042C8"/>
    <w:rsid w:val="00724637"/>
    <w:rsid w:val="00730816"/>
    <w:rsid w:val="0073320B"/>
    <w:rsid w:val="00750D0D"/>
    <w:rsid w:val="00777C64"/>
    <w:rsid w:val="0078001C"/>
    <w:rsid w:val="00780FB1"/>
    <w:rsid w:val="00785CB1"/>
    <w:rsid w:val="007879E8"/>
    <w:rsid w:val="007A1599"/>
    <w:rsid w:val="007A6086"/>
    <w:rsid w:val="007A6D76"/>
    <w:rsid w:val="007B1946"/>
    <w:rsid w:val="007B2363"/>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4E6"/>
    <w:rsid w:val="009649AB"/>
    <w:rsid w:val="00973A91"/>
    <w:rsid w:val="009901C0"/>
    <w:rsid w:val="009B7375"/>
    <w:rsid w:val="009E6E05"/>
    <w:rsid w:val="009E70D7"/>
    <w:rsid w:val="00A04306"/>
    <w:rsid w:val="00A1359D"/>
    <w:rsid w:val="00A515F9"/>
    <w:rsid w:val="00A56596"/>
    <w:rsid w:val="00A73FC4"/>
    <w:rsid w:val="00A7520C"/>
    <w:rsid w:val="00A90F3E"/>
    <w:rsid w:val="00AA0E23"/>
    <w:rsid w:val="00AB7D4D"/>
    <w:rsid w:val="00AC2DF3"/>
    <w:rsid w:val="00AC40E4"/>
    <w:rsid w:val="00B10340"/>
    <w:rsid w:val="00B1347F"/>
    <w:rsid w:val="00B14F07"/>
    <w:rsid w:val="00B30866"/>
    <w:rsid w:val="00B31186"/>
    <w:rsid w:val="00B420F5"/>
    <w:rsid w:val="00B51917"/>
    <w:rsid w:val="00B676DF"/>
    <w:rsid w:val="00B712EE"/>
    <w:rsid w:val="00B74C32"/>
    <w:rsid w:val="00BA100F"/>
    <w:rsid w:val="00BA57B9"/>
    <w:rsid w:val="00BA62A0"/>
    <w:rsid w:val="00BB433D"/>
    <w:rsid w:val="00BB5C32"/>
    <w:rsid w:val="00BC3034"/>
    <w:rsid w:val="00BD51DE"/>
    <w:rsid w:val="00BD7872"/>
    <w:rsid w:val="00BE322F"/>
    <w:rsid w:val="00BF1AA0"/>
    <w:rsid w:val="00BF5672"/>
    <w:rsid w:val="00C00778"/>
    <w:rsid w:val="00C01836"/>
    <w:rsid w:val="00C2696B"/>
    <w:rsid w:val="00C26CAA"/>
    <w:rsid w:val="00C354F5"/>
    <w:rsid w:val="00C50F61"/>
    <w:rsid w:val="00C85364"/>
    <w:rsid w:val="00C96D0D"/>
    <w:rsid w:val="00CA03C4"/>
    <w:rsid w:val="00CA7470"/>
    <w:rsid w:val="00CC6940"/>
    <w:rsid w:val="00CD546A"/>
    <w:rsid w:val="00CD7D36"/>
    <w:rsid w:val="00CE69CC"/>
    <w:rsid w:val="00CF075A"/>
    <w:rsid w:val="00D21DBA"/>
    <w:rsid w:val="00D4764C"/>
    <w:rsid w:val="00D50173"/>
    <w:rsid w:val="00D917D7"/>
    <w:rsid w:val="00DC3FBF"/>
    <w:rsid w:val="00DD4ABB"/>
    <w:rsid w:val="00DE1C9A"/>
    <w:rsid w:val="00DE6F5F"/>
    <w:rsid w:val="00DF70F1"/>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A1C2A"/>
    <w:rsid w:val="00FA7BBB"/>
    <w:rsid w:val="00FB03DD"/>
    <w:rsid w:val="00FB3D7F"/>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174</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10</cp:revision>
  <dcterms:created xsi:type="dcterms:W3CDTF">2020-06-17T20:24:00Z</dcterms:created>
  <dcterms:modified xsi:type="dcterms:W3CDTF">2020-06-18T16:56:00Z</dcterms:modified>
</cp:coreProperties>
</file>